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Pr="00231179" w:rsidRDefault="00B335B6">
      <w:pPr>
        <w:jc w:val="center"/>
        <w:rPr>
          <w:sz w:val="44"/>
          <w:szCs w:val="44"/>
        </w:rPr>
      </w:pPr>
      <w:r w:rsidRPr="00231179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 w:rsidRPr="00231179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4488A085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 w:rsidR="00A14EC4">
                              <w:t>1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4488A085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  <w:r w:rsidR="00A14EC4">
                        <w:t>1922137</w:t>
                      </w:r>
                    </w:p>
                  </w:txbxContent>
                </v:textbox>
              </v:shape>
            </w:pict>
          </mc:Fallback>
        </mc:AlternateContent>
      </w:r>
      <w:r w:rsidR="00E83A74" w:rsidRPr="00231179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Pr="00231179" w:rsidRDefault="00E83A74">
      <w:pPr>
        <w:jc w:val="center"/>
        <w:rPr>
          <w:sz w:val="44"/>
          <w:szCs w:val="44"/>
        </w:rPr>
      </w:pPr>
      <w:r w:rsidRPr="00231179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214CC7" w:rsidRPr="00231179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="00252C19" w:rsidRPr="00231179">
        <w:rPr>
          <w:rFonts w:ascii="宋体" w:hAnsi="宋体" w:cs="宋体" w:hint="eastAsia"/>
          <w:b/>
          <w:bCs/>
          <w:sz w:val="32"/>
          <w:szCs w:val="32"/>
          <w:u w:val="single"/>
        </w:rPr>
        <w:t>A</w:t>
      </w:r>
      <w:r w:rsidR="00252C19" w:rsidRPr="00231179">
        <w:rPr>
          <w:rFonts w:ascii="宋体" w:hAnsi="宋体" w:cs="宋体"/>
          <w:b/>
          <w:bCs/>
          <w:sz w:val="32"/>
          <w:szCs w:val="32"/>
          <w:u w:val="single"/>
        </w:rPr>
        <w:t>ndroid</w:t>
      </w:r>
      <w:r w:rsidR="00252C19" w:rsidRPr="00231179">
        <w:rPr>
          <w:rFonts w:ascii="宋体" w:hAnsi="宋体" w:cs="宋体" w:hint="eastAsia"/>
          <w:b/>
          <w:bCs/>
          <w:sz w:val="32"/>
          <w:szCs w:val="32"/>
          <w:u w:val="single"/>
        </w:rPr>
        <w:t>应用开发</w:t>
      </w:r>
      <w:r w:rsidR="003B1B41" w:rsidRPr="00231179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231179">
        <w:rPr>
          <w:rFonts w:hint="eastAsia"/>
          <w:sz w:val="44"/>
          <w:szCs w:val="44"/>
          <w:u w:val="single"/>
        </w:rPr>
        <w:t xml:space="preserve"> </w:t>
      </w:r>
      <w:r w:rsidRPr="00231179">
        <w:rPr>
          <w:rFonts w:hint="eastAsia"/>
          <w:sz w:val="44"/>
          <w:szCs w:val="44"/>
        </w:rPr>
        <w:t xml:space="preserve"> </w:t>
      </w:r>
      <w:r w:rsidRPr="00231179">
        <w:rPr>
          <w:rFonts w:hint="eastAsia"/>
          <w:sz w:val="44"/>
          <w:szCs w:val="44"/>
        </w:rPr>
        <w:t>实验报告</w:t>
      </w:r>
    </w:p>
    <w:p w14:paraId="3F1A4C72" w14:textId="77777777" w:rsidR="00E83A74" w:rsidRPr="00231179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231179" w:rsidRPr="00231179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5420EB99" w:rsidR="00E83A74" w:rsidRPr="00231179" w:rsidRDefault="0022115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附加实验二</w:t>
            </w:r>
            <w:r w:rsidRPr="00231179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Pr="00221154">
              <w:rPr>
                <w:rStyle w:val="10"/>
                <w:rFonts w:hint="eastAsia"/>
                <w:sz w:val="28"/>
                <w:szCs w:val="28"/>
              </w:rPr>
              <w:t>使用</w:t>
            </w:r>
            <w:r w:rsidRPr="00221154">
              <w:rPr>
                <w:rStyle w:val="10"/>
                <w:rFonts w:hint="eastAsia"/>
                <w:sz w:val="28"/>
                <w:szCs w:val="28"/>
              </w:rPr>
              <w:t xml:space="preserve"> RecyclerView </w:t>
            </w:r>
            <w:r w:rsidRPr="00221154">
              <w:rPr>
                <w:rStyle w:val="10"/>
                <w:rFonts w:hint="eastAsia"/>
                <w:sz w:val="28"/>
                <w:szCs w:val="28"/>
              </w:rPr>
              <w:t>显示列表数据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Pr="00231179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Pr="00231179" w:rsidRDefault="00E83A74">
            <w:r w:rsidRPr="00231179">
              <w:rPr>
                <w:rFonts w:hint="eastAsia"/>
              </w:rPr>
              <w:t>辅导员意见：</w:t>
            </w:r>
          </w:p>
          <w:p w14:paraId="33EDCCED" w14:textId="77777777" w:rsidR="00E83A74" w:rsidRPr="00231179" w:rsidRDefault="00E83A74"/>
          <w:p w14:paraId="44DB76B7" w14:textId="77777777" w:rsidR="00E83A74" w:rsidRPr="00231179" w:rsidRDefault="00E83A74"/>
          <w:p w14:paraId="3266236C" w14:textId="77777777" w:rsidR="00E83A74" w:rsidRPr="00231179" w:rsidRDefault="00E83A74"/>
          <w:p w14:paraId="1369B104" w14:textId="77777777" w:rsidR="00E83A74" w:rsidRPr="00231179" w:rsidRDefault="00E83A74"/>
          <w:p w14:paraId="58B8A491" w14:textId="77777777" w:rsidR="00E83A74" w:rsidRPr="00231179" w:rsidRDefault="00E83A74">
            <w:r w:rsidRPr="00231179">
              <w:rPr>
                <w:rFonts w:hint="eastAsia"/>
              </w:rPr>
              <w:t>成绩</w:t>
            </w:r>
            <w:r w:rsidRPr="00231179">
              <w:rPr>
                <w:rFonts w:hint="eastAsia"/>
              </w:rPr>
              <w:t xml:space="preserve">             </w:t>
            </w:r>
            <w:r w:rsidRPr="00231179">
              <w:rPr>
                <w:rFonts w:hint="eastAsia"/>
              </w:rPr>
              <w:t>辅导员</w:t>
            </w:r>
          </w:p>
          <w:p w14:paraId="3E8E3EC5" w14:textId="77777777" w:rsidR="00E83A74" w:rsidRPr="00231179" w:rsidRDefault="00E83A74">
            <w:r w:rsidRPr="00231179">
              <w:rPr>
                <w:rFonts w:hint="eastAsia"/>
              </w:rPr>
              <w:t xml:space="preserve">                 </w:t>
            </w:r>
            <w:r w:rsidRPr="00231179">
              <w:rPr>
                <w:rFonts w:hint="eastAsia"/>
              </w:rPr>
              <w:t>签</w:t>
            </w:r>
            <w:r w:rsidRPr="00231179">
              <w:rPr>
                <w:rFonts w:hint="eastAsia"/>
              </w:rPr>
              <w:t xml:space="preserve">  </w:t>
            </w:r>
            <w:r w:rsidRPr="00231179">
              <w:rPr>
                <w:rFonts w:hint="eastAsia"/>
              </w:rPr>
              <w:t>名</w:t>
            </w:r>
          </w:p>
        </w:tc>
      </w:tr>
      <w:tr w:rsidR="00231179" w:rsidRPr="00231179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院</w:t>
            </w:r>
            <w:r w:rsidRPr="00231179">
              <w:rPr>
                <w:rFonts w:hint="eastAsia"/>
              </w:rPr>
              <w:t xml:space="preserve">    </w:t>
            </w:r>
            <w:r w:rsidRPr="00231179"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Pr="00231179" w:rsidRDefault="00E83A74" w:rsidP="008027DC">
            <w:pPr>
              <w:rPr>
                <w:sz w:val="18"/>
                <w:szCs w:val="18"/>
              </w:rPr>
            </w:pPr>
            <w:r w:rsidRPr="00231179">
              <w:rPr>
                <w:rFonts w:hint="eastAsia"/>
                <w:sz w:val="18"/>
                <w:szCs w:val="18"/>
              </w:rPr>
              <w:t>计算机与</w:t>
            </w:r>
            <w:r w:rsidR="008027DC" w:rsidRPr="00231179">
              <w:rPr>
                <w:rFonts w:hint="eastAsia"/>
                <w:sz w:val="18"/>
                <w:szCs w:val="18"/>
              </w:rPr>
              <w:t>信息安全</w:t>
            </w:r>
            <w:r w:rsidRPr="00231179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Pr="00231179" w:rsidRDefault="00CB34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31179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Pr="00231179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Pr="00231179" w:rsidRDefault="00E83A74"/>
        </w:tc>
      </w:tr>
      <w:tr w:rsidR="00231179" w:rsidRPr="00231179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学</w:t>
            </w:r>
            <w:r w:rsidRPr="00231179">
              <w:rPr>
                <w:rFonts w:hint="eastAsia"/>
              </w:rPr>
              <w:t xml:space="preserve">    </w:t>
            </w:r>
            <w:r w:rsidRPr="00231179"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Pr="00231179" w:rsidRDefault="00CC3ADC">
            <w:pPr>
              <w:jc w:val="center"/>
            </w:pPr>
            <w:r w:rsidRPr="00231179">
              <w:rPr>
                <w:rFonts w:hint="eastAsia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Pr="00231179" w:rsidRDefault="00CC3ADC">
            <w:pPr>
              <w:jc w:val="center"/>
            </w:pPr>
            <w:r w:rsidRPr="00231179">
              <w:rPr>
                <w:rFonts w:hint="eastAsia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Pr="00231179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Pr="00231179" w:rsidRDefault="00E83A74"/>
        </w:tc>
      </w:tr>
      <w:tr w:rsidR="00231179" w:rsidRPr="00231179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Pr="00231179" w:rsidRDefault="00CC3ADC">
            <w:pPr>
              <w:jc w:val="center"/>
            </w:pPr>
            <w:r w:rsidRPr="00231179">
              <w:rPr>
                <w:rFonts w:hint="eastAsi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79B4C742" w:rsidR="00E83A74" w:rsidRPr="00231179" w:rsidRDefault="0022115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274D1B66" w:rsidR="00E83A74" w:rsidRPr="00231179" w:rsidRDefault="002211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Pr="00231179" w:rsidRDefault="00E83A74">
            <w:pPr>
              <w:jc w:val="center"/>
            </w:pPr>
            <w:r w:rsidRPr="00231179"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Pr="00231179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Pr="00231179" w:rsidRDefault="00E83A74"/>
        </w:tc>
      </w:tr>
      <w:tr w:rsidR="00E83A74" w:rsidRPr="00231179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Pr="00231179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Pr="00231179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Pr="00231179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Pr="00231179" w:rsidRDefault="00E83A74"/>
        </w:tc>
      </w:tr>
    </w:tbl>
    <w:p w14:paraId="7E013402" w14:textId="77777777" w:rsidR="00E83A74" w:rsidRPr="00231179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231179" w:rsidRPr="00231179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231179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231179"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31179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50F11C59" w14:textId="77777777" w:rsidR="00231179" w:rsidRPr="00231179" w:rsidRDefault="00231179" w:rsidP="0023117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31179">
              <w:rPr>
                <w:rFonts w:hint="eastAsia"/>
                <w:bCs/>
                <w:sz w:val="24"/>
              </w:rPr>
              <w:t>•</w:t>
            </w:r>
            <w:r w:rsidRPr="00231179">
              <w:rPr>
                <w:bCs/>
                <w:sz w:val="24"/>
              </w:rPr>
              <w:t xml:space="preserve"> </w:t>
            </w:r>
            <w:r w:rsidRPr="00231179">
              <w:rPr>
                <w:rFonts w:hint="eastAsia"/>
                <w:bCs/>
                <w:sz w:val="24"/>
              </w:rPr>
              <w:t>掌握</w:t>
            </w:r>
            <w:r w:rsidRPr="00231179">
              <w:rPr>
                <w:bCs/>
                <w:sz w:val="24"/>
              </w:rPr>
              <w:t xml:space="preserve"> RecyclerView </w:t>
            </w:r>
            <w:r w:rsidRPr="00231179">
              <w:rPr>
                <w:rFonts w:hint="eastAsia"/>
                <w:bCs/>
                <w:sz w:val="24"/>
              </w:rPr>
              <w:t>组件的使</w:t>
            </w:r>
            <w:r w:rsidRPr="00231179">
              <w:rPr>
                <w:rFonts w:ascii="微软雅黑" w:eastAsia="微软雅黑" w:hAnsi="微软雅黑" w:cs="微软雅黑" w:hint="eastAsia"/>
                <w:bCs/>
                <w:sz w:val="24"/>
              </w:rPr>
              <w:t>⽤⽅</w:t>
            </w:r>
            <w:r w:rsidRPr="00231179">
              <w:rPr>
                <w:rFonts w:ascii="宋体" w:hAnsi="宋体" w:cs="宋体" w:hint="eastAsia"/>
                <w:bCs/>
                <w:sz w:val="24"/>
              </w:rPr>
              <w:t>法；</w:t>
            </w:r>
          </w:p>
          <w:p w14:paraId="4CD96FA7" w14:textId="77777777" w:rsidR="00231179" w:rsidRPr="00231179" w:rsidRDefault="00231179" w:rsidP="0023117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31179">
              <w:rPr>
                <w:rFonts w:hint="eastAsia"/>
                <w:bCs/>
                <w:sz w:val="24"/>
              </w:rPr>
              <w:t>•</w:t>
            </w:r>
            <w:r w:rsidRPr="00231179">
              <w:rPr>
                <w:bCs/>
                <w:sz w:val="24"/>
              </w:rPr>
              <w:t xml:space="preserve"> </w:t>
            </w:r>
            <w:r w:rsidRPr="00231179">
              <w:rPr>
                <w:rFonts w:hint="eastAsia"/>
                <w:bCs/>
                <w:sz w:val="24"/>
              </w:rPr>
              <w:t>掌握</w:t>
            </w:r>
            <w:r w:rsidRPr="00231179">
              <w:rPr>
                <w:bCs/>
                <w:sz w:val="24"/>
              </w:rPr>
              <w:t xml:space="preserve"> RecyclerView.Adapter </w:t>
            </w:r>
            <w:r w:rsidRPr="00231179">
              <w:rPr>
                <w:rFonts w:hint="eastAsia"/>
                <w:bCs/>
                <w:sz w:val="24"/>
              </w:rPr>
              <w:t>的使</w:t>
            </w:r>
            <w:r w:rsidRPr="00231179">
              <w:rPr>
                <w:rFonts w:ascii="微软雅黑" w:eastAsia="微软雅黑" w:hAnsi="微软雅黑" w:cs="微软雅黑" w:hint="eastAsia"/>
                <w:bCs/>
                <w:sz w:val="24"/>
              </w:rPr>
              <w:t>⽤⽅</w:t>
            </w:r>
            <w:r w:rsidRPr="00231179">
              <w:rPr>
                <w:rFonts w:ascii="宋体" w:hAnsi="宋体" w:cs="宋体" w:hint="eastAsia"/>
                <w:bCs/>
                <w:sz w:val="24"/>
              </w:rPr>
              <w:t>法；</w:t>
            </w:r>
          </w:p>
          <w:p w14:paraId="006406AC" w14:textId="05262D90" w:rsidR="00214CC7" w:rsidRPr="00231179" w:rsidRDefault="00231179" w:rsidP="00231179">
            <w:pPr>
              <w:tabs>
                <w:tab w:val="left" w:pos="625"/>
              </w:tabs>
              <w:ind w:firstLineChars="200" w:firstLine="480"/>
              <w:rPr>
                <w:b/>
              </w:rPr>
            </w:pPr>
            <w:r w:rsidRPr="00231179">
              <w:rPr>
                <w:rFonts w:hint="eastAsia"/>
                <w:bCs/>
                <w:sz w:val="24"/>
              </w:rPr>
              <w:t>•</w:t>
            </w:r>
            <w:r w:rsidRPr="00231179">
              <w:rPr>
                <w:bCs/>
                <w:sz w:val="24"/>
              </w:rPr>
              <w:t xml:space="preserve"> </w:t>
            </w:r>
            <w:r w:rsidRPr="00231179">
              <w:rPr>
                <w:rFonts w:hint="eastAsia"/>
                <w:bCs/>
                <w:sz w:val="24"/>
              </w:rPr>
              <w:t>掌握</w:t>
            </w:r>
            <w:r w:rsidRPr="00231179">
              <w:rPr>
                <w:bCs/>
                <w:sz w:val="24"/>
              </w:rPr>
              <w:t xml:space="preserve"> LinearLayoutManager </w:t>
            </w:r>
            <w:r w:rsidRPr="00231179">
              <w:rPr>
                <w:rFonts w:hint="eastAsia"/>
                <w:bCs/>
                <w:sz w:val="24"/>
              </w:rPr>
              <w:t>、</w:t>
            </w:r>
            <w:r w:rsidRPr="00231179">
              <w:rPr>
                <w:bCs/>
                <w:sz w:val="24"/>
              </w:rPr>
              <w:t xml:space="preserve"> GridLayoutManager </w:t>
            </w:r>
            <w:r w:rsidRPr="00231179">
              <w:rPr>
                <w:rFonts w:hint="eastAsia"/>
                <w:bCs/>
                <w:sz w:val="24"/>
              </w:rPr>
              <w:t>的使</w:t>
            </w:r>
            <w:r w:rsidRPr="00231179">
              <w:rPr>
                <w:rFonts w:ascii="微软雅黑" w:eastAsia="微软雅黑" w:hAnsi="微软雅黑" w:cs="微软雅黑" w:hint="eastAsia"/>
                <w:bCs/>
                <w:sz w:val="24"/>
              </w:rPr>
              <w:t>⽤⽅</w:t>
            </w:r>
            <w:r w:rsidRPr="00231179">
              <w:rPr>
                <w:rFonts w:ascii="宋体" w:hAnsi="宋体" w:cs="宋体" w:hint="eastAsia"/>
                <w:bCs/>
                <w:sz w:val="24"/>
              </w:rPr>
              <w:t>法；</w:t>
            </w:r>
          </w:p>
        </w:tc>
      </w:tr>
      <w:tr w:rsidR="00231179" w:rsidRPr="00231179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1C3086DB" w14:textId="4B98C38D" w:rsidR="004945D0" w:rsidRPr="008B4386" w:rsidRDefault="00E83A74" w:rsidP="008B4386">
            <w:pPr>
              <w:adjustRightInd w:val="0"/>
              <w:rPr>
                <w:b/>
                <w:sz w:val="28"/>
                <w:szCs w:val="28"/>
              </w:rPr>
            </w:pPr>
            <w:r w:rsidRPr="00231179">
              <w:rPr>
                <w:rFonts w:hint="eastAsia"/>
                <w:b/>
                <w:sz w:val="28"/>
                <w:szCs w:val="28"/>
              </w:rPr>
              <w:t>二、实验内容</w:t>
            </w:r>
          </w:p>
        </w:tc>
      </w:tr>
      <w:tr w:rsidR="00231179" w:rsidRPr="00231179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6C0D944B" w14:textId="539F511A" w:rsidR="008B4386" w:rsidRPr="008B4386" w:rsidRDefault="009748FC" w:rsidP="008B4386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</w:t>
            </w:r>
            <w:r w:rsidR="008B4386" w:rsidRPr="008B4386">
              <w:rPr>
                <w:rFonts w:ascii="宋体" w:hAnsi="宋体" w:hint="eastAsia"/>
                <w:bCs/>
                <w:sz w:val="24"/>
              </w:rPr>
              <w:t>添加</w:t>
            </w:r>
            <w:r w:rsidR="008B4386" w:rsidRPr="00E440E8">
              <w:rPr>
                <w:bCs/>
                <w:sz w:val="24"/>
              </w:rPr>
              <w:t>RecyclerView</w:t>
            </w:r>
            <w:r w:rsidR="008B4386" w:rsidRPr="008B4386">
              <w:rPr>
                <w:rFonts w:ascii="宋体" w:hAnsi="宋体" w:hint="eastAsia"/>
                <w:bCs/>
                <w:sz w:val="24"/>
              </w:rPr>
              <w:t xml:space="preserve"> 依赖库</w:t>
            </w:r>
          </w:p>
          <w:p w14:paraId="76A41561" w14:textId="21C6E591" w:rsidR="007A3A6E" w:rsidRDefault="009748FC" w:rsidP="008B4386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</w:t>
            </w:r>
            <w:r w:rsidR="008B4386" w:rsidRPr="008B4386">
              <w:rPr>
                <w:rFonts w:ascii="宋体" w:hAnsi="宋体" w:hint="eastAsia"/>
                <w:bCs/>
                <w:sz w:val="24"/>
              </w:rPr>
              <w:t>为</w:t>
            </w:r>
            <w:r w:rsidR="008B4386" w:rsidRPr="00E440E8">
              <w:rPr>
                <w:bCs/>
                <w:sz w:val="24"/>
              </w:rPr>
              <w:t>RecyclerView</w:t>
            </w:r>
            <w:r w:rsidR="008B4386" w:rsidRPr="008B4386">
              <w:rPr>
                <w:rFonts w:ascii="宋体" w:hAnsi="宋体" w:hint="eastAsia"/>
                <w:bCs/>
                <w:sz w:val="24"/>
              </w:rPr>
              <w:t>新增适配器</w:t>
            </w:r>
            <w:r w:rsidR="008B4386" w:rsidRPr="00E440E8">
              <w:rPr>
                <w:bCs/>
                <w:sz w:val="24"/>
              </w:rPr>
              <w:t>NewsAdapter</w:t>
            </w:r>
            <w:r w:rsidR="008B4386" w:rsidRPr="008B4386">
              <w:rPr>
                <w:rFonts w:ascii="宋体" w:hAnsi="宋体" w:hint="eastAsia"/>
                <w:bCs/>
                <w:sz w:val="24"/>
              </w:rPr>
              <w:t>,并让其继承于</w:t>
            </w:r>
            <w:r w:rsidR="008B4386" w:rsidRPr="00E440E8">
              <w:rPr>
                <w:bCs/>
                <w:sz w:val="24"/>
              </w:rPr>
              <w:t>RecyclerView.Adapter</w:t>
            </w:r>
            <w:r w:rsidR="008B4386" w:rsidRPr="008B4386">
              <w:rPr>
                <w:rFonts w:ascii="宋体" w:hAnsi="宋体" w:hint="eastAsia"/>
                <w:bCs/>
                <w:sz w:val="24"/>
              </w:rPr>
              <w:t>,把泛型指定为</w:t>
            </w:r>
            <w:r w:rsidR="008B4386" w:rsidRPr="00E440E8">
              <w:rPr>
                <w:bCs/>
                <w:sz w:val="24"/>
              </w:rPr>
              <w:t>NewsAdapter.ViewHolder</w:t>
            </w:r>
          </w:p>
          <w:p w14:paraId="1864B206" w14:textId="4AC74578" w:rsidR="00A33504" w:rsidRPr="00231179" w:rsidRDefault="009748FC" w:rsidP="008B4386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.</w:t>
            </w:r>
            <w:r w:rsidR="00A33504" w:rsidRPr="00A33504">
              <w:rPr>
                <w:rFonts w:ascii="宋体" w:hAnsi="宋体" w:hint="eastAsia"/>
                <w:bCs/>
                <w:sz w:val="24"/>
              </w:rPr>
              <w:t xml:space="preserve">修改 </w:t>
            </w:r>
            <w:r w:rsidR="00A33504" w:rsidRPr="00E440E8">
              <w:rPr>
                <w:bCs/>
                <w:sz w:val="24"/>
              </w:rPr>
              <w:t>MainActivity.java</w:t>
            </w:r>
            <w:r w:rsidR="00A33504">
              <w:rPr>
                <w:rFonts w:ascii="宋体" w:hAnsi="宋体" w:hint="eastAsia"/>
                <w:bCs/>
                <w:sz w:val="24"/>
              </w:rPr>
              <w:t>，修改方法根附加实验一差不多。</w:t>
            </w:r>
          </w:p>
          <w:p w14:paraId="0FD50EF2" w14:textId="0829D2F8" w:rsidR="00117031" w:rsidRPr="00231179" w:rsidRDefault="003F6B5E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163A4ADB" wp14:editId="382BECD7">
                  <wp:extent cx="3048000" cy="4572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77777777" w:rsidR="00117031" w:rsidRPr="00231179" w:rsidRDefault="00117031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231179">
              <w:rPr>
                <w:rFonts w:ascii="宋体" w:hAnsi="宋体" w:hint="eastAsia"/>
                <w:bCs/>
                <w:sz w:val="24"/>
              </w:rPr>
              <w:t>图1</w:t>
            </w:r>
            <w:r w:rsidRPr="00231179">
              <w:rPr>
                <w:rFonts w:ascii="宋体" w:hAnsi="宋体"/>
                <w:bCs/>
                <w:sz w:val="24"/>
              </w:rPr>
              <w:t xml:space="preserve">. </w:t>
            </w:r>
            <w:r w:rsidR="007A3A6E" w:rsidRPr="00231179">
              <w:rPr>
                <w:rFonts w:ascii="宋体" w:hAnsi="宋体" w:hint="eastAsia"/>
                <w:bCs/>
                <w:sz w:val="24"/>
              </w:rPr>
              <w:t>计数器App运行结果</w:t>
            </w:r>
          </w:p>
          <w:p w14:paraId="04F48F0C" w14:textId="77777777" w:rsidR="00D67D48" w:rsidRPr="00231179" w:rsidRDefault="00D67D48" w:rsidP="00214CC7">
            <w:pPr>
              <w:adjustRightInd w:val="0"/>
              <w:rPr>
                <w:rFonts w:ascii="宋体" w:hAnsi="宋体"/>
                <w:bCs/>
                <w:sz w:val="24"/>
              </w:rPr>
            </w:pPr>
          </w:p>
          <w:p w14:paraId="35205F94" w14:textId="77777777" w:rsidR="00214CC7" w:rsidRPr="00231179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231179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571061D5" w14:textId="77777777" w:rsidR="00B30047" w:rsidRDefault="008B4386" w:rsidP="008B4386">
            <w:pPr>
              <w:adjustRightInd w:val="0"/>
              <w:spacing w:line="400" w:lineRule="exact"/>
              <w:ind w:firstLineChars="200" w:firstLine="48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4"/>
              </w:rPr>
              <w:t>问题：不太了解</w:t>
            </w:r>
            <w:r w:rsidRPr="00E440E8">
              <w:rPr>
                <w:rFonts w:eastAsia="仿宋_GB2312"/>
                <w:kern w:val="0"/>
                <w:sz w:val="24"/>
              </w:rPr>
              <w:t>RecyclerView</w:t>
            </w:r>
            <w:r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。</w:t>
            </w:r>
          </w:p>
          <w:p w14:paraId="4B3BBCA7" w14:textId="24B0EA81" w:rsidR="008B4386" w:rsidRDefault="008B4386" w:rsidP="003F6B5E">
            <w:pPr>
              <w:adjustRightInd w:val="0"/>
              <w:spacing w:line="400" w:lineRule="exact"/>
              <w:ind w:firstLineChars="200" w:firstLine="40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="仿宋_GB2312" w:hAnsi="Consolas" w:cs="Consolas" w:hint="eastAsia"/>
                <w:kern w:val="0"/>
                <w:sz w:val="20"/>
                <w:szCs w:val="20"/>
              </w:rPr>
              <w:t>解决方法：看回放、上网找资料。</w:t>
            </w:r>
          </w:p>
          <w:p w14:paraId="2FD59009" w14:textId="06566D3B" w:rsidR="008B4386" w:rsidRDefault="00C70C79" w:rsidP="008B4386">
            <w:pPr>
              <w:adjustRightInd w:val="0"/>
              <w:spacing w:line="400" w:lineRule="exact"/>
              <w:ind w:firstLineChars="200" w:firstLine="42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  <w:hyperlink r:id="rId9" w:history="1">
              <w:r w:rsidR="008B4386" w:rsidRPr="00FB6F8C">
                <w:rPr>
                  <w:rStyle w:val="a8"/>
                  <w:rFonts w:ascii="Consolas" w:eastAsia="仿宋_GB2312" w:hAnsi="Consolas" w:cs="Consolas"/>
                  <w:kern w:val="0"/>
                  <w:sz w:val="20"/>
                  <w:szCs w:val="20"/>
                </w:rPr>
                <w:t>https://www.jianshu.com/p/b4bb52cdbeb7</w:t>
              </w:r>
            </w:hyperlink>
          </w:p>
          <w:p w14:paraId="28106700" w14:textId="775FC355" w:rsidR="008B4386" w:rsidRPr="008B4386" w:rsidRDefault="008B4386" w:rsidP="008B4386">
            <w:pPr>
              <w:adjustRightInd w:val="0"/>
              <w:spacing w:line="400" w:lineRule="exact"/>
              <w:ind w:firstLineChars="200" w:firstLine="400"/>
              <w:rPr>
                <w:rFonts w:ascii="Consolas" w:eastAsia="仿宋_GB2312" w:hAnsi="Consolas" w:cs="Consolas"/>
                <w:kern w:val="0"/>
                <w:sz w:val="20"/>
                <w:szCs w:val="20"/>
              </w:rPr>
            </w:pPr>
          </w:p>
        </w:tc>
      </w:tr>
      <w:tr w:rsidR="00E83A74" w:rsidRPr="00231179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Pr="00231179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231179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231179">
              <w:rPr>
                <w:b/>
                <w:sz w:val="28"/>
                <w:szCs w:val="28"/>
              </w:rPr>
              <w:t>代码</w:t>
            </w:r>
          </w:p>
          <w:p w14:paraId="0AC20D2D" w14:textId="743393AA" w:rsidR="00231179" w:rsidRPr="00231179" w:rsidRDefault="00231179" w:rsidP="00231179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kern w:val="0"/>
                <w:sz w:val="24"/>
                <w:szCs w:val="21"/>
              </w:rPr>
            </w:pPr>
            <w:r w:rsidRPr="00231179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表格</w:t>
            </w:r>
            <w:r w:rsidRPr="00231179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 xml:space="preserve">1. </w:t>
            </w:r>
            <w:r w:rsidR="00221154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核心</w:t>
            </w:r>
            <w:r w:rsidRPr="00231179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231179" w:rsidRPr="00231179" w14:paraId="59E7D2AC" w14:textId="77777777" w:rsidTr="00E94EF6">
              <w:tc>
                <w:tcPr>
                  <w:tcW w:w="9562" w:type="dxa"/>
                  <w:shd w:val="clear" w:color="auto" w:fill="auto"/>
                </w:tcPr>
                <w:p w14:paraId="51802581" w14:textId="77777777" w:rsidR="00231179" w:rsidRPr="00231179" w:rsidRDefault="00231179" w:rsidP="00231179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75A9139A" w14:textId="5E07DE01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>static class ViewHolder extends RecyclerView.ViewHolder{</w:t>
                  </w:r>
                </w:p>
                <w:p w14:paraId="7261EE68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TextView textView;</w:t>
                  </w:r>
                </w:p>
                <w:p w14:paraId="3204088A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TextView tvAuthor;</w:t>
                  </w:r>
                </w:p>
                <w:p w14:paraId="5FC85A3E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ImageView ivImage;</w:t>
                  </w:r>
                </w:p>
                <w:p w14:paraId="243ADAA3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00E25817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public ViewHolder(@NonNull View itemView) {</w:t>
                  </w:r>
                </w:p>
                <w:p w14:paraId="065A18AA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super( itemView );</w:t>
                  </w:r>
                </w:p>
                <w:p w14:paraId="4970EEFA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textView = itemView.findViewById(R.id.tv_title);</w:t>
                  </w:r>
                </w:p>
                <w:p w14:paraId="0C8CBB28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lastRenderedPageBreak/>
                    <w:t xml:space="preserve">            tvAuthor = itemView.findViewById(R.id.tv_subtitle);</w:t>
                  </w:r>
                </w:p>
                <w:p w14:paraId="0DF4A8F4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ivImage = itemView.findViewById(R.id.iv_image);</w:t>
                  </w:r>
                </w:p>
                <w:p w14:paraId="7E024DB0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}</w:t>
                  </w:r>
                </w:p>
                <w:p w14:paraId="396B49DB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63FD2635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01AF9C52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@NonNull</w:t>
                  </w:r>
                </w:p>
                <w:p w14:paraId="490C99D4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@Override</w:t>
                  </w:r>
                </w:p>
                <w:p w14:paraId="03764206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public ViewHolder onCreateViewHolder(@NonNull ViewGroup parent, int viewType) {</w:t>
                  </w:r>
                </w:p>
                <w:p w14:paraId="6ACF88CA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View  view = LayoutInflater.from(context).inflate(resourceId , parent , false);</w:t>
                  </w:r>
                </w:p>
                <w:p w14:paraId="36BF9875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ViewHolder viewHolder = new ViewHolder(view);</w:t>
                  </w:r>
                </w:p>
                <w:p w14:paraId="6F4889B5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return viewHolder;</w:t>
                  </w:r>
                </w:p>
                <w:p w14:paraId="4CD7D05A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14:paraId="0E60E03E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3587724E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@Override</w:t>
                  </w:r>
                </w:p>
                <w:p w14:paraId="2838F4A0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public void onBindViewHolder(@NonNull ViewHolder holder, int position) {</w:t>
                  </w:r>
                </w:p>
                <w:p w14:paraId="2C0D733F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News news = data.get(position);//</w:t>
                  </w:r>
                  <w:r w:rsidRPr="003F6B5E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获取位置</w:t>
                  </w:r>
                </w:p>
                <w:p w14:paraId="1B0AF88D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holder.textView.setText(news.getmTitle());//</w:t>
                  </w:r>
                  <w:r w:rsidRPr="003F6B5E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获取文本</w:t>
                  </w:r>
                </w:p>
                <w:p w14:paraId="0EEE09B3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holder.tvAuthor.setText(news.getmAuthor());//</w:t>
                  </w:r>
                  <w:r w:rsidRPr="003F6B5E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获取作者</w:t>
                  </w:r>
                </w:p>
                <w:p w14:paraId="5CF6CEA6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0362A01C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if (news.getmImageId() != -1){</w:t>
                  </w:r>
                </w:p>
                <w:p w14:paraId="79A4F190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holder.ivImage.setImageResource(news.getmImageId());</w:t>
                  </w:r>
                </w:p>
                <w:p w14:paraId="47D425A3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}</w:t>
                  </w:r>
                </w:p>
                <w:p w14:paraId="30B4AFAA" w14:textId="77777777" w:rsidR="003F6B5E" w:rsidRPr="003F6B5E" w:rsidRDefault="003F6B5E" w:rsidP="003F6B5E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08FFD700" w14:textId="1EC3D13F" w:rsidR="00231179" w:rsidRPr="00231179" w:rsidRDefault="003F6B5E" w:rsidP="003F6B5E">
                  <w:pPr>
                    <w:widowControl/>
                    <w:adjustRightInd w:val="0"/>
                    <w:ind w:right="150"/>
                    <w:rPr>
                      <w:rFonts w:ascii="Verdana" w:eastAsia="仿宋_GB2312" w:hAnsi="Verdana" w:cs="宋体"/>
                      <w:kern w:val="0"/>
                      <w:szCs w:val="21"/>
                    </w:rPr>
                  </w:pPr>
                  <w:r w:rsidRPr="003F6B5E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14:paraId="1586422B" w14:textId="3AA944D2" w:rsidR="004071BF" w:rsidRPr="00231179" w:rsidRDefault="004071BF" w:rsidP="00283322">
            <w:pPr>
              <w:adjustRightInd w:val="0"/>
              <w:spacing w:line="400" w:lineRule="exact"/>
              <w:ind w:firstLineChars="200" w:firstLine="420"/>
            </w:pPr>
          </w:p>
        </w:tc>
      </w:tr>
    </w:tbl>
    <w:p w14:paraId="0F4D09BA" w14:textId="77777777" w:rsidR="00E83A74" w:rsidRPr="00231179" w:rsidRDefault="00E83A74" w:rsidP="00AB5016">
      <w:pPr>
        <w:adjustRightInd w:val="0"/>
        <w:rPr>
          <w:b/>
          <w:szCs w:val="21"/>
        </w:rPr>
      </w:pPr>
    </w:p>
    <w:sectPr w:rsidR="00E83A74" w:rsidRPr="00231179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A1C4" w14:textId="77777777" w:rsidR="00C70C79" w:rsidRDefault="00C70C79" w:rsidP="00AE3445">
      <w:r>
        <w:separator/>
      </w:r>
    </w:p>
  </w:endnote>
  <w:endnote w:type="continuationSeparator" w:id="0">
    <w:p w14:paraId="71639E00" w14:textId="77777777" w:rsidR="00C70C79" w:rsidRDefault="00C70C79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A99D" w14:textId="77777777" w:rsidR="00C70C79" w:rsidRDefault="00C70C79" w:rsidP="00AE3445">
      <w:r>
        <w:separator/>
      </w:r>
    </w:p>
  </w:footnote>
  <w:footnote w:type="continuationSeparator" w:id="0">
    <w:p w14:paraId="209FD5E0" w14:textId="77777777" w:rsidR="00C70C79" w:rsidRDefault="00C70C79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31B3F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D4C6B"/>
    <w:rsid w:val="001E713B"/>
    <w:rsid w:val="00214CC7"/>
    <w:rsid w:val="00221154"/>
    <w:rsid w:val="00222FB1"/>
    <w:rsid w:val="00226728"/>
    <w:rsid w:val="00231179"/>
    <w:rsid w:val="00244056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3F6B5E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23C21"/>
    <w:rsid w:val="00533F0E"/>
    <w:rsid w:val="00535729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721099"/>
    <w:rsid w:val="007214B1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B4386"/>
    <w:rsid w:val="008C690B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748FC"/>
    <w:rsid w:val="00976CBD"/>
    <w:rsid w:val="00981572"/>
    <w:rsid w:val="009928C7"/>
    <w:rsid w:val="009A1473"/>
    <w:rsid w:val="009A7688"/>
    <w:rsid w:val="009B6A79"/>
    <w:rsid w:val="009E1893"/>
    <w:rsid w:val="009F016C"/>
    <w:rsid w:val="00A03F5C"/>
    <w:rsid w:val="00A14EC4"/>
    <w:rsid w:val="00A30426"/>
    <w:rsid w:val="00A33504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05052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537A1"/>
    <w:rsid w:val="00C70C79"/>
    <w:rsid w:val="00C722F2"/>
    <w:rsid w:val="00C92F97"/>
    <w:rsid w:val="00CB346C"/>
    <w:rsid w:val="00CB478E"/>
    <w:rsid w:val="00CC3ADC"/>
    <w:rsid w:val="00CD19FF"/>
    <w:rsid w:val="00D05779"/>
    <w:rsid w:val="00D13C5C"/>
    <w:rsid w:val="00D44289"/>
    <w:rsid w:val="00D47B8E"/>
    <w:rsid w:val="00D63F8F"/>
    <w:rsid w:val="00D67D48"/>
    <w:rsid w:val="00D754A0"/>
    <w:rsid w:val="00DD5CB6"/>
    <w:rsid w:val="00E04BC9"/>
    <w:rsid w:val="00E22A09"/>
    <w:rsid w:val="00E237C1"/>
    <w:rsid w:val="00E25EB2"/>
    <w:rsid w:val="00E31269"/>
    <w:rsid w:val="00E32B09"/>
    <w:rsid w:val="00E361D6"/>
    <w:rsid w:val="00E440E8"/>
    <w:rsid w:val="00E825C1"/>
    <w:rsid w:val="00E83A74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8B4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B43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438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8B438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b4bb52cdbe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180B0-DFD5-45AE-9A58-2EE28681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1</Words>
  <Characters>149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41</cp:revision>
  <dcterms:created xsi:type="dcterms:W3CDTF">2020-05-02T11:52:00Z</dcterms:created>
  <dcterms:modified xsi:type="dcterms:W3CDTF">2020-05-03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